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D411BE">
              <w:rPr>
                <w:sz w:val="28"/>
                <w:szCs w:val="28"/>
                <w:lang w:eastAsia="ru-RU"/>
              </w:rPr>
              <w:t>управления</w:t>
            </w:r>
            <w:r w:rsidR="00AB40AD">
              <w:rPr>
                <w:sz w:val="28"/>
                <w:szCs w:val="28"/>
                <w:lang w:eastAsia="ru-RU"/>
              </w:rPr>
              <w:t xml:space="preserve"> </w:t>
            </w:r>
            <w:r w:rsidR="00BC7CA0">
              <w:rPr>
                <w:sz w:val="28"/>
                <w:szCs w:val="28"/>
                <w:lang w:eastAsia="ru-RU"/>
              </w:rPr>
              <w:t>имущественных отношений</w:t>
            </w:r>
            <w:r w:rsidR="00A17DF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BC7CA0" w:rsidP="008B234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В. Китай-Гора</w:t>
            </w:r>
          </w:p>
        </w:tc>
      </w:tr>
    </w:tbl>
    <w:p w:rsidR="00D75901" w:rsidRDefault="00D75901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A0" w:rsidRDefault="00BC7CA0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30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237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81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7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7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30F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5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1FB" w:rsidRDefault="00571AF9" w:rsidP="004213B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0C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0C17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3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42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го имущества в аренду или безвозмездное пользование </w:t>
      </w:r>
    </w:p>
    <w:p w:rsidR="003A3A87" w:rsidRDefault="004213B8" w:rsidP="004213B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</w:t>
      </w:r>
      <w:r w:rsidR="00AC54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01" w:rsidRDefault="00D75901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C874FA" w:rsidP="00C874FA">
      <w:pPr>
        <w:tabs>
          <w:tab w:val="left" w:pos="949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1FB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</w:t>
      </w:r>
      <w:proofErr w:type="gramEnd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1E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B2791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</w:t>
      </w:r>
      <w:bookmarkStart w:id="0" w:name="_GoBack"/>
      <w:bookmarkEnd w:id="0"/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«Предоставление муниципального имущества в аренду или безвозмездное пользование без проведения торгов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3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</w:t>
      </w:r>
      <w:r w:rsidR="004A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несоответствия</w:t>
      </w:r>
      <w:r w:rsidR="00D75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19A8" w:rsidRDefault="00C719A8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D90035" w:rsidTr="00E662FC">
        <w:tc>
          <w:tcPr>
            <w:tcW w:w="567" w:type="dxa"/>
            <w:vAlign w:val="center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№</w:t>
            </w:r>
          </w:p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2446D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446D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6485" w:type="dxa"/>
            <w:vAlign w:val="center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Выявленные несоответствия,</w:t>
            </w:r>
          </w:p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рекомендации по устранению</w:t>
            </w:r>
          </w:p>
        </w:tc>
      </w:tr>
    </w:tbl>
    <w:p w:rsidR="00D75901" w:rsidRPr="00E662FC" w:rsidRDefault="00D75901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9C7B88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88" w:rsidRPr="009C7B88" w:rsidRDefault="009C7B88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9C7B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88" w:rsidRPr="009C7B88" w:rsidRDefault="009C7B88" w:rsidP="00986102">
            <w:pPr>
              <w:rPr>
                <w:sz w:val="24"/>
                <w:szCs w:val="24"/>
              </w:rPr>
            </w:pPr>
            <w:r w:rsidRPr="009C7B88">
              <w:rPr>
                <w:sz w:val="24"/>
                <w:szCs w:val="24"/>
              </w:rPr>
              <w:t>Преамбула постановлени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D" w:rsidRDefault="00047DC6" w:rsidP="00FB6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6A24">
              <w:rPr>
                <w:sz w:val="24"/>
                <w:szCs w:val="24"/>
              </w:rPr>
              <w:t xml:space="preserve">Указано </w:t>
            </w:r>
            <w:r w:rsidR="00FB6A24" w:rsidRPr="00FB6A24">
              <w:rPr>
                <w:sz w:val="24"/>
                <w:szCs w:val="24"/>
              </w:rPr>
              <w:t>постановление администрации муниципального образования город-курорт Геленджик от 18 мая 2011 года №1074</w:t>
            </w:r>
            <w:r w:rsidR="00FB6A24">
              <w:rPr>
                <w:sz w:val="24"/>
                <w:szCs w:val="24"/>
              </w:rPr>
              <w:t>, которое утратило силу 18 декабря 2018 года.</w:t>
            </w:r>
          </w:p>
          <w:p w:rsidR="000C7E47" w:rsidRPr="009C7B88" w:rsidRDefault="00047DC6" w:rsidP="00D17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7E47">
              <w:rPr>
                <w:sz w:val="24"/>
                <w:szCs w:val="24"/>
              </w:rPr>
              <w:t xml:space="preserve">Необходимо уточнить </w:t>
            </w:r>
            <w:r>
              <w:rPr>
                <w:sz w:val="24"/>
                <w:szCs w:val="24"/>
              </w:rPr>
              <w:t>указанн</w:t>
            </w:r>
            <w:r w:rsidR="00D17C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 несоответстви</w:t>
            </w:r>
            <w:r w:rsidR="00D17C1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81741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41" w:rsidRPr="002446DD" w:rsidRDefault="00D17C1D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41" w:rsidRPr="002446DD" w:rsidRDefault="00AB668E" w:rsidP="00AB66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разделы 3.2 - 3.</w:t>
            </w:r>
            <w:r w:rsidR="007F177E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 раздела 3 </w:t>
            </w:r>
            <w:r w:rsidR="00D14CF3">
              <w:rPr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C" w:rsidRDefault="007479F3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AB668E">
              <w:rPr>
                <w:sz w:val="24"/>
                <w:szCs w:val="24"/>
                <w:lang w:eastAsia="ru-RU"/>
              </w:rPr>
              <w:t>В подразделах 3.</w:t>
            </w:r>
            <w:r w:rsidR="00D17C1D">
              <w:rPr>
                <w:sz w:val="24"/>
                <w:szCs w:val="24"/>
                <w:lang w:eastAsia="ru-RU"/>
              </w:rPr>
              <w:t>3</w:t>
            </w:r>
            <w:r w:rsidR="00AB668E">
              <w:rPr>
                <w:sz w:val="24"/>
                <w:szCs w:val="24"/>
                <w:lang w:eastAsia="ru-RU"/>
              </w:rPr>
              <w:t xml:space="preserve"> - 3.</w:t>
            </w:r>
            <w:r w:rsidR="007F177E">
              <w:rPr>
                <w:sz w:val="24"/>
                <w:szCs w:val="24"/>
                <w:lang w:eastAsia="ru-RU"/>
              </w:rPr>
              <w:t xml:space="preserve">5 раздела 3 Регламента в нарушение </w:t>
            </w:r>
            <w:r w:rsidR="007F177E">
              <w:rPr>
                <w:sz w:val="24"/>
                <w:szCs w:val="24"/>
              </w:rPr>
              <w:t>Порядка разработки и утверждения административных регламентов предоставления муниципальных услуг администрацией муниципального образования город-курорт Геленджик, утвержденным постановлением администрации муниципального образования город-курорт Геленджик от 18 декабря 2018 года №3758</w:t>
            </w:r>
            <w:r w:rsidR="001C0844">
              <w:rPr>
                <w:sz w:val="24"/>
                <w:szCs w:val="24"/>
              </w:rPr>
              <w:t xml:space="preserve">, </w:t>
            </w:r>
            <w:r w:rsidR="007F177E">
              <w:rPr>
                <w:sz w:val="24"/>
                <w:szCs w:val="24"/>
                <w:lang w:eastAsia="ru-RU"/>
              </w:rPr>
              <w:t>не соблюдена</w:t>
            </w:r>
            <w:r w:rsidR="001C0844">
              <w:rPr>
                <w:sz w:val="24"/>
                <w:szCs w:val="24"/>
                <w:lang w:eastAsia="ru-RU"/>
              </w:rPr>
              <w:t xml:space="preserve"> структура каждой административной процедуры.</w:t>
            </w:r>
          </w:p>
          <w:p w:rsidR="00845B1D" w:rsidRDefault="00845B1D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Данное обстоятельство свидетельствует о неполноте административных процедур, что относится к числу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ов.</w:t>
            </w:r>
          </w:p>
        </w:tc>
      </w:tr>
      <w:tr w:rsidR="00F8638E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E" w:rsidRDefault="00F8638E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E" w:rsidRDefault="00F8638E" w:rsidP="00903BB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раздел 3.1 раздела 3 Регламента, приложение № </w:t>
            </w:r>
            <w:r w:rsidR="00903BBE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к Регламенту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ED" w:rsidRDefault="00F8638E" w:rsidP="00046364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42671">
              <w:rPr>
                <w:sz w:val="24"/>
                <w:szCs w:val="24"/>
                <w:lang w:eastAsia="ru-RU"/>
              </w:rPr>
              <w:t xml:space="preserve">В подразделе 3.1 раздела 3 Регламента указана информация о наличии блок-схемы </w:t>
            </w:r>
            <w:r w:rsidR="00CA750E">
              <w:rPr>
                <w:sz w:val="24"/>
                <w:szCs w:val="24"/>
                <w:lang w:eastAsia="ru-RU"/>
              </w:rPr>
              <w:t xml:space="preserve">предоставления муниципальной услуги, приведенной в приложении № 2 к Регламенту, тогда как </w:t>
            </w:r>
            <w:r w:rsidR="00E77EEA">
              <w:rPr>
                <w:sz w:val="24"/>
                <w:szCs w:val="24"/>
                <w:lang w:eastAsia="ru-RU"/>
              </w:rPr>
              <w:t>блок-схем</w:t>
            </w:r>
            <w:r w:rsidR="00644166">
              <w:rPr>
                <w:sz w:val="24"/>
                <w:szCs w:val="24"/>
                <w:lang w:eastAsia="ru-RU"/>
              </w:rPr>
              <w:t>а</w:t>
            </w:r>
            <w:r w:rsidR="00E77EEA">
              <w:rPr>
                <w:sz w:val="24"/>
                <w:szCs w:val="24"/>
                <w:lang w:eastAsia="ru-RU"/>
              </w:rPr>
              <w:t xml:space="preserve"> </w:t>
            </w:r>
            <w:r w:rsidR="00644166">
              <w:rPr>
                <w:sz w:val="24"/>
                <w:szCs w:val="24"/>
                <w:lang w:eastAsia="ru-RU"/>
              </w:rPr>
              <w:t>предоставления муниципальной услуги н</w:t>
            </w:r>
            <w:r w:rsidR="00E77EEA">
              <w:rPr>
                <w:sz w:val="24"/>
                <w:szCs w:val="24"/>
                <w:lang w:eastAsia="ru-RU"/>
              </w:rPr>
              <w:t xml:space="preserve">е требуется в связи с </w:t>
            </w:r>
            <w:r w:rsidR="00046364">
              <w:rPr>
                <w:sz w:val="24"/>
                <w:szCs w:val="24"/>
                <w:lang w:eastAsia="ru-RU"/>
              </w:rPr>
              <w:t xml:space="preserve">принятием </w:t>
            </w:r>
            <w:r w:rsidR="00E77EEA">
              <w:rPr>
                <w:sz w:val="24"/>
                <w:szCs w:val="24"/>
                <w:lang w:eastAsia="ru-RU"/>
              </w:rPr>
              <w:t>Постановлени</w:t>
            </w:r>
            <w:r w:rsidR="00046364">
              <w:rPr>
                <w:sz w:val="24"/>
                <w:szCs w:val="24"/>
                <w:lang w:eastAsia="ru-RU"/>
              </w:rPr>
              <w:t>я</w:t>
            </w:r>
            <w:r w:rsidR="00E77EEA">
              <w:rPr>
                <w:sz w:val="24"/>
                <w:szCs w:val="24"/>
                <w:lang w:eastAsia="ru-RU"/>
              </w:rPr>
              <w:t xml:space="preserve"> Правительства </w:t>
            </w:r>
            <w:r w:rsidR="00370A13">
              <w:rPr>
                <w:sz w:val="24"/>
                <w:szCs w:val="24"/>
                <w:lang w:eastAsia="ru-RU"/>
              </w:rPr>
              <w:t>РФ от 13 июня 2018</w:t>
            </w:r>
            <w:r w:rsidR="00051CED">
              <w:rPr>
                <w:sz w:val="24"/>
                <w:szCs w:val="24"/>
                <w:lang w:eastAsia="ru-RU"/>
              </w:rPr>
              <w:t xml:space="preserve"> года №676.</w:t>
            </w:r>
          </w:p>
        </w:tc>
      </w:tr>
      <w:tr w:rsidR="004A4B4D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4D" w:rsidRDefault="00F8638E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4D" w:rsidRDefault="004A4B4D" w:rsidP="00AB66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раздел 3.2 раздела 3 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4D" w:rsidRDefault="004A4B4D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В подразделе 3.2 раздела 3 Регламента указано о наличии расписок в приеме и об отказе в приеме документов, тогда как в приложении к Регламенту указанные расписки отсутствуют.</w:t>
            </w:r>
          </w:p>
          <w:p w:rsidR="00100C3A" w:rsidRDefault="00100C3A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Данное обстоятельство свидетельствует о неполноте административных процедур, что относится к числу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ов.</w:t>
            </w:r>
          </w:p>
        </w:tc>
      </w:tr>
    </w:tbl>
    <w:p w:rsidR="00B81741" w:rsidRDefault="00B81741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ряд указанных замечаний, содержавшихся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апреля 2019 года №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оследствии не был устранен.</w:t>
      </w:r>
    </w:p>
    <w:p w:rsidR="00B81741" w:rsidRDefault="00D75901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75901" w:rsidRDefault="00D75901" w:rsidP="00D75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-курорт Геленджик «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</w:t>
      </w:r>
      <w:r w:rsidR="00106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е без проведения торгов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указанных выше несоответствий. 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BC" w:rsidRDefault="00D021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16" w:rsidRDefault="0034061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40616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CF" w:rsidRDefault="001775CF" w:rsidP="007D1224">
      <w:pPr>
        <w:spacing w:after="0" w:line="240" w:lineRule="auto"/>
      </w:pPr>
      <w:r>
        <w:separator/>
      </w:r>
    </w:p>
  </w:endnote>
  <w:endnote w:type="continuationSeparator" w:id="0">
    <w:p w:rsidR="001775CF" w:rsidRDefault="001775C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CF" w:rsidRDefault="001775CF" w:rsidP="007D1224">
      <w:pPr>
        <w:spacing w:after="0" w:line="240" w:lineRule="auto"/>
      </w:pPr>
      <w:r>
        <w:separator/>
      </w:r>
    </w:p>
  </w:footnote>
  <w:footnote w:type="continuationSeparator" w:id="0">
    <w:p w:rsidR="001775CF" w:rsidRDefault="001775C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971876"/>
      <w:docPartObj>
        <w:docPartGallery w:val="Page Numbers (Top of Page)"/>
        <w:docPartUnique/>
      </w:docPartObj>
    </w:sdtPr>
    <w:sdtEndPr/>
    <w:sdtContent>
      <w:p w:rsidR="007D1224" w:rsidRDefault="007D1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91">
          <w:rPr>
            <w:noProof/>
          </w:rPr>
          <w:t>2</w:t>
        </w:r>
        <w:r>
          <w:fldChar w:fldCharType="end"/>
        </w:r>
      </w:p>
    </w:sdtContent>
  </w:sdt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2B5"/>
    <w:rsid w:val="000076D5"/>
    <w:rsid w:val="00010296"/>
    <w:rsid w:val="000144AC"/>
    <w:rsid w:val="000151C1"/>
    <w:rsid w:val="000234EF"/>
    <w:rsid w:val="00025597"/>
    <w:rsid w:val="00026163"/>
    <w:rsid w:val="000301D3"/>
    <w:rsid w:val="00034743"/>
    <w:rsid w:val="00036DB5"/>
    <w:rsid w:val="00043A6A"/>
    <w:rsid w:val="00046364"/>
    <w:rsid w:val="00047380"/>
    <w:rsid w:val="00047DC6"/>
    <w:rsid w:val="000515AB"/>
    <w:rsid w:val="00051CED"/>
    <w:rsid w:val="0005314A"/>
    <w:rsid w:val="0005784A"/>
    <w:rsid w:val="00063E70"/>
    <w:rsid w:val="00070152"/>
    <w:rsid w:val="000722BA"/>
    <w:rsid w:val="000806D5"/>
    <w:rsid w:val="00082FE8"/>
    <w:rsid w:val="00092C66"/>
    <w:rsid w:val="000960C5"/>
    <w:rsid w:val="000A35B4"/>
    <w:rsid w:val="000A7D25"/>
    <w:rsid w:val="000B166C"/>
    <w:rsid w:val="000B2673"/>
    <w:rsid w:val="000B487A"/>
    <w:rsid w:val="000C172A"/>
    <w:rsid w:val="000C7E47"/>
    <w:rsid w:val="000D0023"/>
    <w:rsid w:val="000D7D2A"/>
    <w:rsid w:val="000E2D4B"/>
    <w:rsid w:val="000E3508"/>
    <w:rsid w:val="000E4FAE"/>
    <w:rsid w:val="000E64F7"/>
    <w:rsid w:val="000F23B1"/>
    <w:rsid w:val="000F32B3"/>
    <w:rsid w:val="000F3C68"/>
    <w:rsid w:val="000F54F0"/>
    <w:rsid w:val="00100C3A"/>
    <w:rsid w:val="00101835"/>
    <w:rsid w:val="001052B1"/>
    <w:rsid w:val="00106B2E"/>
    <w:rsid w:val="00110C71"/>
    <w:rsid w:val="001153AE"/>
    <w:rsid w:val="00116688"/>
    <w:rsid w:val="00122F1E"/>
    <w:rsid w:val="00125830"/>
    <w:rsid w:val="001355A7"/>
    <w:rsid w:val="001373D4"/>
    <w:rsid w:val="0014078B"/>
    <w:rsid w:val="00141E8A"/>
    <w:rsid w:val="0014497C"/>
    <w:rsid w:val="001479E8"/>
    <w:rsid w:val="00160194"/>
    <w:rsid w:val="00162AE1"/>
    <w:rsid w:val="0016363B"/>
    <w:rsid w:val="0016469C"/>
    <w:rsid w:val="00165367"/>
    <w:rsid w:val="001657EC"/>
    <w:rsid w:val="0017565E"/>
    <w:rsid w:val="0017601C"/>
    <w:rsid w:val="00177041"/>
    <w:rsid w:val="00177410"/>
    <w:rsid w:val="001775CF"/>
    <w:rsid w:val="0018521B"/>
    <w:rsid w:val="00194750"/>
    <w:rsid w:val="00196088"/>
    <w:rsid w:val="001963FA"/>
    <w:rsid w:val="00197633"/>
    <w:rsid w:val="001A07EF"/>
    <w:rsid w:val="001A52B6"/>
    <w:rsid w:val="001A69A3"/>
    <w:rsid w:val="001B1D89"/>
    <w:rsid w:val="001C0844"/>
    <w:rsid w:val="001C092E"/>
    <w:rsid w:val="001C34AF"/>
    <w:rsid w:val="001C7C64"/>
    <w:rsid w:val="001D4740"/>
    <w:rsid w:val="001D77E2"/>
    <w:rsid w:val="001E04BC"/>
    <w:rsid w:val="001F77BC"/>
    <w:rsid w:val="00203CFE"/>
    <w:rsid w:val="00210E39"/>
    <w:rsid w:val="0021792E"/>
    <w:rsid w:val="002278E4"/>
    <w:rsid w:val="00241215"/>
    <w:rsid w:val="002415C6"/>
    <w:rsid w:val="00244695"/>
    <w:rsid w:val="002446DD"/>
    <w:rsid w:val="00245B6D"/>
    <w:rsid w:val="00246B5B"/>
    <w:rsid w:val="00246BEB"/>
    <w:rsid w:val="002544C6"/>
    <w:rsid w:val="00263A97"/>
    <w:rsid w:val="00264B62"/>
    <w:rsid w:val="00267E97"/>
    <w:rsid w:val="002709EE"/>
    <w:rsid w:val="002729F5"/>
    <w:rsid w:val="00273794"/>
    <w:rsid w:val="00281E6A"/>
    <w:rsid w:val="00283C38"/>
    <w:rsid w:val="002905E8"/>
    <w:rsid w:val="00293B57"/>
    <w:rsid w:val="002941CE"/>
    <w:rsid w:val="00295DA4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D01B6"/>
    <w:rsid w:val="002D1260"/>
    <w:rsid w:val="002D1555"/>
    <w:rsid w:val="002E31A6"/>
    <w:rsid w:val="002E5065"/>
    <w:rsid w:val="002E5510"/>
    <w:rsid w:val="002E5808"/>
    <w:rsid w:val="003048C7"/>
    <w:rsid w:val="0030667A"/>
    <w:rsid w:val="00312100"/>
    <w:rsid w:val="00313FDC"/>
    <w:rsid w:val="003166F2"/>
    <w:rsid w:val="0032187C"/>
    <w:rsid w:val="00330AFB"/>
    <w:rsid w:val="0033356F"/>
    <w:rsid w:val="00336FE1"/>
    <w:rsid w:val="00340616"/>
    <w:rsid w:val="003411DE"/>
    <w:rsid w:val="00351F1E"/>
    <w:rsid w:val="0036045F"/>
    <w:rsid w:val="00363A9A"/>
    <w:rsid w:val="00364DA8"/>
    <w:rsid w:val="003703BE"/>
    <w:rsid w:val="00370A13"/>
    <w:rsid w:val="003742E0"/>
    <w:rsid w:val="00382290"/>
    <w:rsid w:val="003A3A87"/>
    <w:rsid w:val="003A7600"/>
    <w:rsid w:val="003B0B6A"/>
    <w:rsid w:val="003B29FE"/>
    <w:rsid w:val="003B7250"/>
    <w:rsid w:val="003C06A8"/>
    <w:rsid w:val="003C093C"/>
    <w:rsid w:val="003C1DBB"/>
    <w:rsid w:val="003C3DA9"/>
    <w:rsid w:val="003C46D2"/>
    <w:rsid w:val="003D4A67"/>
    <w:rsid w:val="003D5FF0"/>
    <w:rsid w:val="003E6736"/>
    <w:rsid w:val="003E6B4C"/>
    <w:rsid w:val="003F39C3"/>
    <w:rsid w:val="003F4BB8"/>
    <w:rsid w:val="003F4D29"/>
    <w:rsid w:val="004012EB"/>
    <w:rsid w:val="0040662A"/>
    <w:rsid w:val="00406795"/>
    <w:rsid w:val="00415C64"/>
    <w:rsid w:val="00420797"/>
    <w:rsid w:val="00421330"/>
    <w:rsid w:val="004213B8"/>
    <w:rsid w:val="00436098"/>
    <w:rsid w:val="00437849"/>
    <w:rsid w:val="00446F91"/>
    <w:rsid w:val="00450EAE"/>
    <w:rsid w:val="00456003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2365"/>
    <w:rsid w:val="004A4B4D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CAF"/>
    <w:rsid w:val="004D3DE1"/>
    <w:rsid w:val="004D6E36"/>
    <w:rsid w:val="004D6F21"/>
    <w:rsid w:val="004F0CC1"/>
    <w:rsid w:val="004F10DE"/>
    <w:rsid w:val="00503E08"/>
    <w:rsid w:val="00504045"/>
    <w:rsid w:val="00504A28"/>
    <w:rsid w:val="005065BB"/>
    <w:rsid w:val="0051392D"/>
    <w:rsid w:val="005270EF"/>
    <w:rsid w:val="005301C1"/>
    <w:rsid w:val="00535F1E"/>
    <w:rsid w:val="00537ED9"/>
    <w:rsid w:val="00552BFD"/>
    <w:rsid w:val="005550D3"/>
    <w:rsid w:val="0056014D"/>
    <w:rsid w:val="00562D03"/>
    <w:rsid w:val="005712B0"/>
    <w:rsid w:val="00571AF9"/>
    <w:rsid w:val="005811A4"/>
    <w:rsid w:val="005848E8"/>
    <w:rsid w:val="00584FBD"/>
    <w:rsid w:val="00593AB0"/>
    <w:rsid w:val="005A43EC"/>
    <w:rsid w:val="005B4E8D"/>
    <w:rsid w:val="005C13C4"/>
    <w:rsid w:val="005C4E6D"/>
    <w:rsid w:val="005C4F04"/>
    <w:rsid w:val="005E0911"/>
    <w:rsid w:val="005E251F"/>
    <w:rsid w:val="005F088D"/>
    <w:rsid w:val="005F5CEE"/>
    <w:rsid w:val="00602653"/>
    <w:rsid w:val="00605915"/>
    <w:rsid w:val="00606F37"/>
    <w:rsid w:val="006071FB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166"/>
    <w:rsid w:val="00644CDD"/>
    <w:rsid w:val="006509D8"/>
    <w:rsid w:val="0065482A"/>
    <w:rsid w:val="00655A42"/>
    <w:rsid w:val="00657C9B"/>
    <w:rsid w:val="006673D6"/>
    <w:rsid w:val="006706E0"/>
    <w:rsid w:val="00671A4C"/>
    <w:rsid w:val="00673B97"/>
    <w:rsid w:val="00673E80"/>
    <w:rsid w:val="0067710C"/>
    <w:rsid w:val="00680705"/>
    <w:rsid w:val="00686245"/>
    <w:rsid w:val="00686A33"/>
    <w:rsid w:val="00691D83"/>
    <w:rsid w:val="006923F1"/>
    <w:rsid w:val="00696712"/>
    <w:rsid w:val="006B22E3"/>
    <w:rsid w:val="006C206D"/>
    <w:rsid w:val="006C376D"/>
    <w:rsid w:val="006D5B38"/>
    <w:rsid w:val="006D676E"/>
    <w:rsid w:val="006D7CEB"/>
    <w:rsid w:val="006E130C"/>
    <w:rsid w:val="006E6EAD"/>
    <w:rsid w:val="006F79C5"/>
    <w:rsid w:val="00703DE6"/>
    <w:rsid w:val="00707DEA"/>
    <w:rsid w:val="0072377D"/>
    <w:rsid w:val="007262E5"/>
    <w:rsid w:val="00730FC0"/>
    <w:rsid w:val="007372B9"/>
    <w:rsid w:val="0073773D"/>
    <w:rsid w:val="007479F3"/>
    <w:rsid w:val="00751ACB"/>
    <w:rsid w:val="00752A62"/>
    <w:rsid w:val="00761B86"/>
    <w:rsid w:val="00767032"/>
    <w:rsid w:val="007705A5"/>
    <w:rsid w:val="00770E66"/>
    <w:rsid w:val="00782145"/>
    <w:rsid w:val="007860BB"/>
    <w:rsid w:val="00786ACC"/>
    <w:rsid w:val="00787FF0"/>
    <w:rsid w:val="00793A55"/>
    <w:rsid w:val="00793CD4"/>
    <w:rsid w:val="007A4423"/>
    <w:rsid w:val="007A50F8"/>
    <w:rsid w:val="007A701B"/>
    <w:rsid w:val="007C01EB"/>
    <w:rsid w:val="007C1EF2"/>
    <w:rsid w:val="007D1224"/>
    <w:rsid w:val="007E1825"/>
    <w:rsid w:val="007E67C4"/>
    <w:rsid w:val="007F177E"/>
    <w:rsid w:val="00804124"/>
    <w:rsid w:val="00805C7D"/>
    <w:rsid w:val="00813587"/>
    <w:rsid w:val="008169AC"/>
    <w:rsid w:val="00824922"/>
    <w:rsid w:val="0082519A"/>
    <w:rsid w:val="00832222"/>
    <w:rsid w:val="0083392C"/>
    <w:rsid w:val="00833A8C"/>
    <w:rsid w:val="00834641"/>
    <w:rsid w:val="00836143"/>
    <w:rsid w:val="00842D3F"/>
    <w:rsid w:val="00845926"/>
    <w:rsid w:val="00845B1D"/>
    <w:rsid w:val="0085135A"/>
    <w:rsid w:val="00852F12"/>
    <w:rsid w:val="00861813"/>
    <w:rsid w:val="0086184E"/>
    <w:rsid w:val="00864AEE"/>
    <w:rsid w:val="00870D6D"/>
    <w:rsid w:val="00871D20"/>
    <w:rsid w:val="0088162D"/>
    <w:rsid w:val="00895A93"/>
    <w:rsid w:val="008A07F5"/>
    <w:rsid w:val="008A19C2"/>
    <w:rsid w:val="008B080D"/>
    <w:rsid w:val="008B2346"/>
    <w:rsid w:val="008C0E1A"/>
    <w:rsid w:val="008C1E8E"/>
    <w:rsid w:val="008D04AC"/>
    <w:rsid w:val="008D0967"/>
    <w:rsid w:val="008D55EB"/>
    <w:rsid w:val="008E2646"/>
    <w:rsid w:val="008F3AC4"/>
    <w:rsid w:val="00903BBE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305C"/>
    <w:rsid w:val="009435AD"/>
    <w:rsid w:val="0094512F"/>
    <w:rsid w:val="009459C5"/>
    <w:rsid w:val="009510E5"/>
    <w:rsid w:val="00963106"/>
    <w:rsid w:val="009634EC"/>
    <w:rsid w:val="00964843"/>
    <w:rsid w:val="00973001"/>
    <w:rsid w:val="00974761"/>
    <w:rsid w:val="00975982"/>
    <w:rsid w:val="00981A4F"/>
    <w:rsid w:val="00982199"/>
    <w:rsid w:val="0098382D"/>
    <w:rsid w:val="009857BA"/>
    <w:rsid w:val="0098768F"/>
    <w:rsid w:val="00995B43"/>
    <w:rsid w:val="009B47AE"/>
    <w:rsid w:val="009B4DA8"/>
    <w:rsid w:val="009B7327"/>
    <w:rsid w:val="009C7B88"/>
    <w:rsid w:val="009D326B"/>
    <w:rsid w:val="009E08B1"/>
    <w:rsid w:val="009E24A8"/>
    <w:rsid w:val="009F15F0"/>
    <w:rsid w:val="00A01469"/>
    <w:rsid w:val="00A017D4"/>
    <w:rsid w:val="00A028BF"/>
    <w:rsid w:val="00A03841"/>
    <w:rsid w:val="00A07572"/>
    <w:rsid w:val="00A107F9"/>
    <w:rsid w:val="00A13F11"/>
    <w:rsid w:val="00A14CBD"/>
    <w:rsid w:val="00A17DF8"/>
    <w:rsid w:val="00A30AAD"/>
    <w:rsid w:val="00A3162F"/>
    <w:rsid w:val="00A3214B"/>
    <w:rsid w:val="00A32942"/>
    <w:rsid w:val="00A3625B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82BBC"/>
    <w:rsid w:val="00A86128"/>
    <w:rsid w:val="00A93542"/>
    <w:rsid w:val="00A9404A"/>
    <w:rsid w:val="00A944C0"/>
    <w:rsid w:val="00A94E0F"/>
    <w:rsid w:val="00A95927"/>
    <w:rsid w:val="00AA16CC"/>
    <w:rsid w:val="00AA4D64"/>
    <w:rsid w:val="00AB3780"/>
    <w:rsid w:val="00AB40AD"/>
    <w:rsid w:val="00AB43DB"/>
    <w:rsid w:val="00AB668E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04175"/>
    <w:rsid w:val="00B17624"/>
    <w:rsid w:val="00B25E0D"/>
    <w:rsid w:val="00B30F45"/>
    <w:rsid w:val="00B3147F"/>
    <w:rsid w:val="00B32ACC"/>
    <w:rsid w:val="00B3493C"/>
    <w:rsid w:val="00B36CF0"/>
    <w:rsid w:val="00B43438"/>
    <w:rsid w:val="00B55C18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3B8D"/>
    <w:rsid w:val="00B96C60"/>
    <w:rsid w:val="00BA41F7"/>
    <w:rsid w:val="00BA62E7"/>
    <w:rsid w:val="00BA75BE"/>
    <w:rsid w:val="00BB2227"/>
    <w:rsid w:val="00BB26D4"/>
    <w:rsid w:val="00BB5DB2"/>
    <w:rsid w:val="00BB619F"/>
    <w:rsid w:val="00BB6AEF"/>
    <w:rsid w:val="00BC619B"/>
    <w:rsid w:val="00BC7618"/>
    <w:rsid w:val="00BC7CA0"/>
    <w:rsid w:val="00BF4B28"/>
    <w:rsid w:val="00BF5755"/>
    <w:rsid w:val="00C027D2"/>
    <w:rsid w:val="00C038FA"/>
    <w:rsid w:val="00C06518"/>
    <w:rsid w:val="00C10F7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5BE1"/>
    <w:rsid w:val="00C56083"/>
    <w:rsid w:val="00C651F1"/>
    <w:rsid w:val="00C67A73"/>
    <w:rsid w:val="00C70909"/>
    <w:rsid w:val="00C719A8"/>
    <w:rsid w:val="00C874FA"/>
    <w:rsid w:val="00C9102C"/>
    <w:rsid w:val="00C9442C"/>
    <w:rsid w:val="00C94631"/>
    <w:rsid w:val="00C95856"/>
    <w:rsid w:val="00C97BDE"/>
    <w:rsid w:val="00CA1F55"/>
    <w:rsid w:val="00CA68E8"/>
    <w:rsid w:val="00CA750E"/>
    <w:rsid w:val="00CB0BD4"/>
    <w:rsid w:val="00CB182B"/>
    <w:rsid w:val="00CB2213"/>
    <w:rsid w:val="00CB2791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F3701"/>
    <w:rsid w:val="00CF6C01"/>
    <w:rsid w:val="00CF72A8"/>
    <w:rsid w:val="00D008E1"/>
    <w:rsid w:val="00D021BC"/>
    <w:rsid w:val="00D14CF3"/>
    <w:rsid w:val="00D1773F"/>
    <w:rsid w:val="00D17C1D"/>
    <w:rsid w:val="00D36BBA"/>
    <w:rsid w:val="00D411BE"/>
    <w:rsid w:val="00D42BD4"/>
    <w:rsid w:val="00D50D0B"/>
    <w:rsid w:val="00D51744"/>
    <w:rsid w:val="00D5391C"/>
    <w:rsid w:val="00D56B55"/>
    <w:rsid w:val="00D609B8"/>
    <w:rsid w:val="00D609EF"/>
    <w:rsid w:val="00D63DBB"/>
    <w:rsid w:val="00D64E18"/>
    <w:rsid w:val="00D67706"/>
    <w:rsid w:val="00D75901"/>
    <w:rsid w:val="00D75EF8"/>
    <w:rsid w:val="00D80C1B"/>
    <w:rsid w:val="00D86EA5"/>
    <w:rsid w:val="00D90035"/>
    <w:rsid w:val="00D91553"/>
    <w:rsid w:val="00D93CC2"/>
    <w:rsid w:val="00DA2B45"/>
    <w:rsid w:val="00DA40D8"/>
    <w:rsid w:val="00DA7FF8"/>
    <w:rsid w:val="00DB64CB"/>
    <w:rsid w:val="00DB6914"/>
    <w:rsid w:val="00DB6B90"/>
    <w:rsid w:val="00DC110B"/>
    <w:rsid w:val="00DC1146"/>
    <w:rsid w:val="00DC6026"/>
    <w:rsid w:val="00DC6B72"/>
    <w:rsid w:val="00DC772D"/>
    <w:rsid w:val="00DE00B3"/>
    <w:rsid w:val="00DE5C7A"/>
    <w:rsid w:val="00DF0B96"/>
    <w:rsid w:val="00DF28FD"/>
    <w:rsid w:val="00DF368F"/>
    <w:rsid w:val="00E03EEC"/>
    <w:rsid w:val="00E072CD"/>
    <w:rsid w:val="00E07CB1"/>
    <w:rsid w:val="00E237CA"/>
    <w:rsid w:val="00E245CD"/>
    <w:rsid w:val="00E42671"/>
    <w:rsid w:val="00E43B65"/>
    <w:rsid w:val="00E53307"/>
    <w:rsid w:val="00E53499"/>
    <w:rsid w:val="00E57584"/>
    <w:rsid w:val="00E5791B"/>
    <w:rsid w:val="00E662FC"/>
    <w:rsid w:val="00E671A2"/>
    <w:rsid w:val="00E74135"/>
    <w:rsid w:val="00E76AEB"/>
    <w:rsid w:val="00E77EEA"/>
    <w:rsid w:val="00E81EB1"/>
    <w:rsid w:val="00E83A93"/>
    <w:rsid w:val="00E865F1"/>
    <w:rsid w:val="00E8725F"/>
    <w:rsid w:val="00E8786D"/>
    <w:rsid w:val="00E92C8A"/>
    <w:rsid w:val="00E92F69"/>
    <w:rsid w:val="00E95954"/>
    <w:rsid w:val="00EA1060"/>
    <w:rsid w:val="00EA4F86"/>
    <w:rsid w:val="00EB08F4"/>
    <w:rsid w:val="00EC0A4F"/>
    <w:rsid w:val="00EC1C1E"/>
    <w:rsid w:val="00EC288D"/>
    <w:rsid w:val="00EC297D"/>
    <w:rsid w:val="00ED76E7"/>
    <w:rsid w:val="00EE2A85"/>
    <w:rsid w:val="00EE316F"/>
    <w:rsid w:val="00EE6E5C"/>
    <w:rsid w:val="00F031C3"/>
    <w:rsid w:val="00F0624E"/>
    <w:rsid w:val="00F23D2B"/>
    <w:rsid w:val="00F278C5"/>
    <w:rsid w:val="00F3072D"/>
    <w:rsid w:val="00F314CF"/>
    <w:rsid w:val="00F32D93"/>
    <w:rsid w:val="00F415DE"/>
    <w:rsid w:val="00F44319"/>
    <w:rsid w:val="00F475BD"/>
    <w:rsid w:val="00F53C9E"/>
    <w:rsid w:val="00F54775"/>
    <w:rsid w:val="00F54D09"/>
    <w:rsid w:val="00F562E4"/>
    <w:rsid w:val="00F57700"/>
    <w:rsid w:val="00F57B60"/>
    <w:rsid w:val="00F6004F"/>
    <w:rsid w:val="00F61082"/>
    <w:rsid w:val="00F6458C"/>
    <w:rsid w:val="00F70607"/>
    <w:rsid w:val="00F73AB9"/>
    <w:rsid w:val="00F776BF"/>
    <w:rsid w:val="00F851F8"/>
    <w:rsid w:val="00F8638E"/>
    <w:rsid w:val="00F87FDC"/>
    <w:rsid w:val="00FA4D43"/>
    <w:rsid w:val="00FA5CDF"/>
    <w:rsid w:val="00FB6A24"/>
    <w:rsid w:val="00FC0B37"/>
    <w:rsid w:val="00FC2C5F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D8BE-46C7-433A-8C6C-7A09348D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6-11T08:38:00Z</cp:lastPrinted>
  <dcterms:created xsi:type="dcterms:W3CDTF">2019-06-11T08:38:00Z</dcterms:created>
  <dcterms:modified xsi:type="dcterms:W3CDTF">2019-06-11T08:42:00Z</dcterms:modified>
</cp:coreProperties>
</file>